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7B5DD" w14:textId="77777777" w:rsidR="0008071E" w:rsidRPr="00D01206" w:rsidRDefault="0008071E" w:rsidP="0008071E">
      <w:pPr>
        <w:tabs>
          <w:tab w:val="left" w:pos="1134"/>
        </w:tabs>
        <w:rPr>
          <w:b/>
          <w:bCs/>
          <w:sz w:val="22"/>
          <w:szCs w:val="22"/>
        </w:rPr>
      </w:pPr>
      <w:r w:rsidRPr="00D01206">
        <w:rPr>
          <w:b/>
          <w:bCs/>
          <w:sz w:val="22"/>
          <w:szCs w:val="22"/>
        </w:rPr>
        <w:t>DĖL PIRKIMO SĄLYGŲ PAAIŠKINIMO</w:t>
      </w:r>
    </w:p>
    <w:p w14:paraId="7684AA65" w14:textId="77777777" w:rsidR="004D0226" w:rsidRPr="00D01206" w:rsidRDefault="004D0226" w:rsidP="00070DBB">
      <w:pPr>
        <w:tabs>
          <w:tab w:val="left" w:pos="1134"/>
        </w:tabs>
        <w:rPr>
          <w:sz w:val="22"/>
          <w:szCs w:val="22"/>
          <w:highlight w:val="yellow"/>
        </w:rPr>
      </w:pPr>
    </w:p>
    <w:p w14:paraId="25ADBD2A" w14:textId="72203844" w:rsidR="000A1D4A" w:rsidRPr="00D01206" w:rsidRDefault="004D0226" w:rsidP="00D75B4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01206">
        <w:rPr>
          <w:sz w:val="22"/>
          <w:szCs w:val="22"/>
        </w:rPr>
        <w:t xml:space="preserve">VšĮ </w:t>
      </w:r>
      <w:r w:rsidR="004802C9" w:rsidRPr="00D01206">
        <w:rPr>
          <w:sz w:val="22"/>
          <w:szCs w:val="22"/>
        </w:rPr>
        <w:t xml:space="preserve">Lietuvos muzikos ir teatro akademija </w:t>
      </w:r>
      <w:r w:rsidRPr="00D01206">
        <w:rPr>
          <w:sz w:val="22"/>
          <w:szCs w:val="22"/>
        </w:rPr>
        <w:t>(toliau – Perkančioji organizacija arba L</w:t>
      </w:r>
      <w:r w:rsidR="00E63C12" w:rsidRPr="00D01206">
        <w:rPr>
          <w:sz w:val="22"/>
          <w:szCs w:val="22"/>
        </w:rPr>
        <w:t>MTA</w:t>
      </w:r>
      <w:r w:rsidRPr="00D01206">
        <w:rPr>
          <w:sz w:val="22"/>
          <w:szCs w:val="22"/>
        </w:rPr>
        <w:t xml:space="preserve">) </w:t>
      </w:r>
      <w:r w:rsidR="00CB04F3" w:rsidRPr="00D01206">
        <w:rPr>
          <w:sz w:val="22"/>
          <w:szCs w:val="22"/>
        </w:rPr>
        <w:t xml:space="preserve">atviro konkurso būdu vykdo supaprastintą pirkimą </w:t>
      </w:r>
      <w:r w:rsidR="008B33D2" w:rsidRPr="00D01206">
        <w:rPr>
          <w:sz w:val="22"/>
          <w:szCs w:val="22"/>
        </w:rPr>
        <w:t xml:space="preserve">LMTA Studijų miestelio pastato priežiūros ir administravimo paslaugoms </w:t>
      </w:r>
      <w:r w:rsidR="007F4A2D" w:rsidRPr="00D01206">
        <w:rPr>
          <w:sz w:val="22"/>
          <w:szCs w:val="22"/>
        </w:rPr>
        <w:t>įsigyti</w:t>
      </w:r>
      <w:r w:rsidR="00A05F1B" w:rsidRPr="00D01206">
        <w:rPr>
          <w:sz w:val="22"/>
          <w:szCs w:val="22"/>
        </w:rPr>
        <w:t xml:space="preserve"> (toliau – Pirkimas). Pirkimo numeris Centrinėje viešųjų pirkimų informacinėje sistemoje</w:t>
      </w:r>
      <w:r w:rsidR="001B1983" w:rsidRPr="00D01206">
        <w:rPr>
          <w:sz w:val="22"/>
          <w:szCs w:val="22"/>
        </w:rPr>
        <w:t xml:space="preserve"> (toliau – CVP IS) yra</w:t>
      </w:r>
      <w:r w:rsidR="000A1D4A" w:rsidRPr="00D01206">
        <w:rPr>
          <w:sz w:val="22"/>
          <w:szCs w:val="22"/>
        </w:rPr>
        <w:t xml:space="preserve"> 5038056.</w:t>
      </w:r>
    </w:p>
    <w:p w14:paraId="28718B2A" w14:textId="4434E8F6" w:rsidR="00A426AC" w:rsidRPr="00D01206" w:rsidRDefault="00BA6574" w:rsidP="001B0C77">
      <w:pPr>
        <w:tabs>
          <w:tab w:val="left" w:pos="1134"/>
        </w:tabs>
        <w:ind w:firstLine="567"/>
        <w:jc w:val="both"/>
        <w:rPr>
          <w:sz w:val="22"/>
          <w:szCs w:val="22"/>
          <w:shd w:val="clear" w:color="auto" w:fill="FFFFFF"/>
        </w:rPr>
      </w:pPr>
      <w:r w:rsidRPr="00D01206">
        <w:rPr>
          <w:sz w:val="22"/>
          <w:szCs w:val="22"/>
        </w:rPr>
        <w:t>Informuojame, kad Perkančioji organizacija</w:t>
      </w:r>
      <w:r w:rsidR="00D75B4A" w:rsidRPr="00D01206">
        <w:rPr>
          <w:sz w:val="22"/>
          <w:szCs w:val="22"/>
        </w:rPr>
        <w:t xml:space="preserve"> </w:t>
      </w:r>
      <w:r w:rsidRPr="00D01206">
        <w:rPr>
          <w:sz w:val="22"/>
          <w:szCs w:val="22"/>
        </w:rPr>
        <w:t>CVP IS susirašinėjimo priemonėmis gavo klausim</w:t>
      </w:r>
      <w:r w:rsidR="00682F84" w:rsidRPr="00D01206">
        <w:rPr>
          <w:sz w:val="22"/>
          <w:szCs w:val="22"/>
        </w:rPr>
        <w:t>ų</w:t>
      </w:r>
      <w:r w:rsidRPr="00D01206">
        <w:rPr>
          <w:sz w:val="22"/>
          <w:szCs w:val="22"/>
        </w:rPr>
        <w:t xml:space="preserve"> dėl Pirkimo sąlygų. </w:t>
      </w:r>
      <w:r w:rsidR="00FA6A3E" w:rsidRPr="00D01206">
        <w:rPr>
          <w:sz w:val="22"/>
          <w:szCs w:val="22"/>
        </w:rPr>
        <w:t>Perkančiosios organizacijos v</w:t>
      </w:r>
      <w:r w:rsidRPr="00D01206">
        <w:rPr>
          <w:sz w:val="22"/>
          <w:szCs w:val="22"/>
        </w:rPr>
        <w:t>iešųjų pirkimų komisija (toliau – Komisija), išnagrinėjo gaut</w:t>
      </w:r>
      <w:r w:rsidR="00682F84" w:rsidRPr="00D01206">
        <w:rPr>
          <w:sz w:val="22"/>
          <w:szCs w:val="22"/>
        </w:rPr>
        <w:t>us</w:t>
      </w:r>
      <w:r w:rsidRPr="00D01206">
        <w:rPr>
          <w:sz w:val="22"/>
          <w:szCs w:val="22"/>
        </w:rPr>
        <w:t xml:space="preserve"> klausim</w:t>
      </w:r>
      <w:r w:rsidR="00682F84" w:rsidRPr="00D01206">
        <w:rPr>
          <w:sz w:val="22"/>
          <w:szCs w:val="22"/>
        </w:rPr>
        <w:t>us</w:t>
      </w:r>
      <w:r w:rsidRPr="00D01206">
        <w:rPr>
          <w:sz w:val="22"/>
          <w:szCs w:val="22"/>
        </w:rPr>
        <w:t xml:space="preserve"> ir teikia atsakym</w:t>
      </w:r>
      <w:r w:rsidR="00682F84" w:rsidRPr="00D01206">
        <w:rPr>
          <w:sz w:val="22"/>
          <w:szCs w:val="22"/>
        </w:rPr>
        <w:t>us,</w:t>
      </w:r>
      <w:r w:rsidRPr="00D01206">
        <w:rPr>
          <w:sz w:val="22"/>
          <w:szCs w:val="22"/>
        </w:rPr>
        <w:t xml:space="preserve"> t.y. paaiškina Pirkimo sąlyga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2"/>
        <w:gridCol w:w="3971"/>
        <w:gridCol w:w="3963"/>
      </w:tblGrid>
      <w:tr w:rsidR="00495537" w:rsidRPr="00D01206" w14:paraId="0047A8CE" w14:textId="22D60DA7" w:rsidTr="00BE453A">
        <w:trPr>
          <w:trHeight w:val="778"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3F073272" w14:textId="3E9F842C" w:rsidR="00612E19" w:rsidRPr="00D01206" w:rsidRDefault="00612E19" w:rsidP="002961F5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D01206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132" w:type="dxa"/>
            <w:shd w:val="clear" w:color="auto" w:fill="DEEAF6" w:themeFill="accent5" w:themeFillTint="33"/>
          </w:tcPr>
          <w:p w14:paraId="01244311" w14:textId="2379C599" w:rsidR="00612E19" w:rsidRPr="00D01206" w:rsidRDefault="00612E19" w:rsidP="002961F5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D01206">
              <w:rPr>
                <w:b/>
                <w:bCs/>
                <w:sz w:val="22"/>
                <w:szCs w:val="22"/>
              </w:rPr>
              <w:t>Atsakymo pateikimo data</w:t>
            </w:r>
          </w:p>
        </w:tc>
        <w:tc>
          <w:tcPr>
            <w:tcW w:w="3971" w:type="dxa"/>
            <w:shd w:val="clear" w:color="auto" w:fill="DEEAF6" w:themeFill="accent5" w:themeFillTint="33"/>
            <w:vAlign w:val="center"/>
          </w:tcPr>
          <w:p w14:paraId="7F9C3451" w14:textId="35F13252" w:rsidR="00612E19" w:rsidRPr="00D01206" w:rsidRDefault="00612E19" w:rsidP="002961F5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D01206">
              <w:rPr>
                <w:b/>
                <w:bCs/>
                <w:sz w:val="22"/>
                <w:szCs w:val="22"/>
              </w:rPr>
              <w:t>Tiekėjo klausimas*</w:t>
            </w:r>
          </w:p>
        </w:tc>
        <w:tc>
          <w:tcPr>
            <w:tcW w:w="3963" w:type="dxa"/>
            <w:shd w:val="clear" w:color="auto" w:fill="DEEAF6" w:themeFill="accent5" w:themeFillTint="33"/>
            <w:vAlign w:val="center"/>
          </w:tcPr>
          <w:p w14:paraId="08D67219" w14:textId="70107E14" w:rsidR="00612E19" w:rsidRPr="00D01206" w:rsidRDefault="00612E19" w:rsidP="009B103F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D01206">
              <w:rPr>
                <w:b/>
                <w:bCs/>
                <w:sz w:val="22"/>
                <w:szCs w:val="22"/>
              </w:rPr>
              <w:t>Atsakymas</w:t>
            </w:r>
          </w:p>
        </w:tc>
      </w:tr>
      <w:tr w:rsidR="00495537" w:rsidRPr="00D01206" w14:paraId="2CBFDD4A" w14:textId="25E3E5ED" w:rsidTr="00BE453A">
        <w:trPr>
          <w:trHeight w:val="699"/>
          <w:jc w:val="center"/>
        </w:trPr>
        <w:tc>
          <w:tcPr>
            <w:tcW w:w="562" w:type="dxa"/>
          </w:tcPr>
          <w:p w14:paraId="5823A1E1" w14:textId="23C9EF77" w:rsidR="00612E19" w:rsidRPr="00D01206" w:rsidRDefault="00612E19" w:rsidP="009B103F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D01206">
              <w:rPr>
                <w:sz w:val="22"/>
                <w:szCs w:val="22"/>
              </w:rPr>
              <w:t>1.</w:t>
            </w:r>
          </w:p>
        </w:tc>
        <w:tc>
          <w:tcPr>
            <w:tcW w:w="1132" w:type="dxa"/>
          </w:tcPr>
          <w:p w14:paraId="21F4A353" w14:textId="0DD4147D" w:rsidR="00612E19" w:rsidRPr="00D01206" w:rsidRDefault="00890AEE" w:rsidP="00FF68A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2025-</w:t>
            </w:r>
            <w:r w:rsidR="000A1D4A" w:rsidRPr="00D01206">
              <w:rPr>
                <w:sz w:val="22"/>
                <w:szCs w:val="22"/>
                <w:shd w:val="clear" w:color="auto" w:fill="FFFFFF"/>
              </w:rPr>
              <w:t>10-</w:t>
            </w:r>
            <w:r w:rsidR="00D9469D"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3971" w:type="dxa"/>
          </w:tcPr>
          <w:p w14:paraId="687C76C6" w14:textId="22202AB6" w:rsidR="00CD6C75" w:rsidRPr="00D01206" w:rsidRDefault="00CD6C75" w:rsidP="00CD6C75">
            <w:pPr>
              <w:jc w:val="both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Prašome patikslinti dėl 7 priedo pasiūlymų vertinimo 1.1. punkto sąlygos,</w:t>
            </w:r>
          </w:p>
          <w:p w14:paraId="44365FF1" w14:textId="70B497EE" w:rsidR="00CD6C75" w:rsidRPr="00D01206" w:rsidRDefault="00CD6C75" w:rsidP="00CD6C75">
            <w:pPr>
              <w:jc w:val="both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citata: "5 balai skiriami, kai tiekėjo nurodytas specialistas turi teisę prižiūrėti ir savarankiškai šalinti vėdinimo, šaldymo (vėsinimo) įrangos gedimus."</w:t>
            </w:r>
          </w:p>
          <w:p w14:paraId="535FCD2B" w14:textId="77777777" w:rsidR="00CD6C75" w:rsidRPr="00D01206" w:rsidRDefault="00CD6C75" w:rsidP="00CD6C75">
            <w:pPr>
              <w:jc w:val="both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"pateikdamas specialisto galiojančio sertifikato arba lygiaverčio dokumento kopiją*."</w:t>
            </w:r>
          </w:p>
          <w:p w14:paraId="062D9B09" w14:textId="0CA28F4A" w:rsidR="00612E19" w:rsidRPr="00D01206" w:rsidRDefault="00CD6C75" w:rsidP="00CD6C75">
            <w:pPr>
              <w:jc w:val="both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kokį sertifikatą ar pažymėjimą ar atestatą reikia pateikti šiam punktui atitikti ? ar tai pažymėjimas darbuotojo dirbančio u OAM ir F-duju turincia šaldymo, oro kondicionavimo iranga?</w:t>
            </w:r>
          </w:p>
        </w:tc>
        <w:tc>
          <w:tcPr>
            <w:tcW w:w="3963" w:type="dxa"/>
          </w:tcPr>
          <w:p w14:paraId="32F87B75" w14:textId="2F0138CB" w:rsidR="00612E19" w:rsidRPr="00D01206" w:rsidRDefault="009422D6" w:rsidP="009422D6">
            <w:pPr>
              <w:jc w:val="both"/>
              <w:rPr>
                <w:sz w:val="22"/>
                <w:szCs w:val="22"/>
                <w:highlight w:val="yellow"/>
              </w:rPr>
            </w:pPr>
            <w:r w:rsidRPr="00D01206">
              <w:rPr>
                <w:sz w:val="22"/>
                <w:szCs w:val="22"/>
              </w:rPr>
              <w:t xml:space="preserve">Šalčio mašinas ir kondicionierius aptarnaujantis asmuo privalo turėti galiojantį "Fluorintų šiltnamio efektą sukeliančių dujų ir jas pakeičiančių alternatyvų tvarkymo atestatą" kaip numatyta Lietuvos Respublikos Aplinkos  Ministro  2009-07-20 d. įsakyme Nr. D1-420 "Dėl fluorintų šiltnamio efektą sukeliančių dujų tvarkymo atestatų išdavimo, jų galiojimo sustabdymo, galiojimo sustabdymo panaikinimo ir galiojimo panaikinimo tvarkos aprašo patvirtinimo" (atsižvelgiant  į  2025 m. įvykusius pakeitimus, žr. aktualią dokumento redakciją </w:t>
            </w:r>
            <w:hyperlink r:id="rId11" w:history="1">
              <w:r w:rsidR="00005854" w:rsidRPr="00D01206">
                <w:rPr>
                  <w:rStyle w:val="Hyperlink"/>
                  <w:sz w:val="22"/>
                  <w:szCs w:val="22"/>
                </w:rPr>
                <w:t>https://www.e-tar.lt/portal/en/legalAct/TAR.E5369713E116/vGcsacBOFY</w:t>
              </w:r>
            </w:hyperlink>
            <w:r w:rsidR="00005854" w:rsidRPr="00D01206">
              <w:rPr>
                <w:sz w:val="22"/>
                <w:szCs w:val="22"/>
              </w:rPr>
              <w:t>).</w:t>
            </w:r>
          </w:p>
        </w:tc>
      </w:tr>
      <w:tr w:rsidR="00495537" w:rsidRPr="00D01206" w14:paraId="499D684B" w14:textId="77777777" w:rsidTr="00BE453A">
        <w:trPr>
          <w:trHeight w:val="699"/>
          <w:jc w:val="center"/>
        </w:trPr>
        <w:tc>
          <w:tcPr>
            <w:tcW w:w="562" w:type="dxa"/>
          </w:tcPr>
          <w:p w14:paraId="09FDD060" w14:textId="6E1D0DDB" w:rsidR="00612E19" w:rsidRPr="00D01206" w:rsidRDefault="00612E19" w:rsidP="009B103F">
            <w:pPr>
              <w:spacing w:after="240"/>
              <w:jc w:val="center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132" w:type="dxa"/>
          </w:tcPr>
          <w:p w14:paraId="20982A13" w14:textId="72724E9A" w:rsidR="00612E19" w:rsidRPr="00D01206" w:rsidRDefault="00D9469D" w:rsidP="00FF68A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2025-10-</w:t>
            </w:r>
            <w:r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3971" w:type="dxa"/>
          </w:tcPr>
          <w:p w14:paraId="692FB389" w14:textId="77CC233E" w:rsidR="00612E19" w:rsidRPr="00D01206" w:rsidRDefault="003707A6" w:rsidP="0064454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Techninės specifikacijos 1 priede, 1.2. nurodyta Nustatytų pažeidimų šalinimo organizavimas, ar bus apmokama papildomai pažeidimų šalinimą?</w:t>
            </w:r>
          </w:p>
        </w:tc>
        <w:tc>
          <w:tcPr>
            <w:tcW w:w="3963" w:type="dxa"/>
          </w:tcPr>
          <w:p w14:paraId="6607859B" w14:textId="5400C813" w:rsidR="00612E19" w:rsidRPr="00D01206" w:rsidRDefault="00710DB9" w:rsidP="009B103F">
            <w:pPr>
              <w:jc w:val="both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 xml:space="preserve">Ne, už Techninės specifikacijos 1 priedo 1.2 punkte nurodytų </w:t>
            </w:r>
            <w:r w:rsidR="00EF014F" w:rsidRPr="00D01206">
              <w:rPr>
                <w:sz w:val="22"/>
                <w:szCs w:val="22"/>
              </w:rPr>
              <w:t>pažeidimų šalinimą papildomai mokama nebus.</w:t>
            </w:r>
          </w:p>
        </w:tc>
      </w:tr>
      <w:tr w:rsidR="002B4ECA" w:rsidRPr="00D01206" w14:paraId="45D521BC" w14:textId="77777777" w:rsidTr="00BE453A">
        <w:trPr>
          <w:trHeight w:val="699"/>
          <w:jc w:val="center"/>
        </w:trPr>
        <w:tc>
          <w:tcPr>
            <w:tcW w:w="562" w:type="dxa"/>
          </w:tcPr>
          <w:p w14:paraId="38CAFBEB" w14:textId="393B25BE" w:rsidR="002B4ECA" w:rsidRPr="00D01206" w:rsidRDefault="002B4ECA" w:rsidP="002B4ECA">
            <w:pPr>
              <w:spacing w:after="240"/>
              <w:jc w:val="center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3.</w:t>
            </w:r>
          </w:p>
        </w:tc>
        <w:tc>
          <w:tcPr>
            <w:tcW w:w="1132" w:type="dxa"/>
          </w:tcPr>
          <w:p w14:paraId="5E2F2BC1" w14:textId="263E5B9D" w:rsidR="002B4ECA" w:rsidRPr="00D01206" w:rsidRDefault="00D9469D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2025-10-</w:t>
            </w:r>
            <w:r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3971" w:type="dxa"/>
          </w:tcPr>
          <w:p w14:paraId="52AE8399" w14:textId="3C30CC30" w:rsidR="002B4ECA" w:rsidRPr="00D01206" w:rsidRDefault="002B4ECA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1.3. punkte defektų priežasčių šalinimas bus apmokami papildomai?</w:t>
            </w:r>
          </w:p>
        </w:tc>
        <w:tc>
          <w:tcPr>
            <w:tcW w:w="3963" w:type="dxa"/>
          </w:tcPr>
          <w:p w14:paraId="0BFB616C" w14:textId="53E5D7A4" w:rsidR="002B4ECA" w:rsidRPr="00D01206" w:rsidRDefault="00EF014F" w:rsidP="002B4ECA">
            <w:pPr>
              <w:jc w:val="both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 xml:space="preserve">Ne, už Techninės specifikacijos 1 priedo 1.3 punkte nurodytų </w:t>
            </w:r>
            <w:r w:rsidR="001B0C77" w:rsidRPr="00D01206">
              <w:rPr>
                <w:sz w:val="22"/>
                <w:szCs w:val="22"/>
              </w:rPr>
              <w:t xml:space="preserve">defektų </w:t>
            </w:r>
            <w:r w:rsidRPr="00D01206">
              <w:rPr>
                <w:sz w:val="22"/>
                <w:szCs w:val="22"/>
              </w:rPr>
              <w:t>šalinimą papildomai mokama nebus.</w:t>
            </w:r>
          </w:p>
        </w:tc>
      </w:tr>
      <w:tr w:rsidR="002B4ECA" w:rsidRPr="00D01206" w14:paraId="7A1DEF8B" w14:textId="77777777" w:rsidTr="00BE453A">
        <w:trPr>
          <w:trHeight w:val="699"/>
          <w:jc w:val="center"/>
        </w:trPr>
        <w:tc>
          <w:tcPr>
            <w:tcW w:w="562" w:type="dxa"/>
          </w:tcPr>
          <w:p w14:paraId="68544B04" w14:textId="518516CA" w:rsidR="002B4ECA" w:rsidRPr="00D01206" w:rsidRDefault="002B4ECA" w:rsidP="002B4ECA">
            <w:pPr>
              <w:spacing w:after="240"/>
              <w:jc w:val="center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4.</w:t>
            </w:r>
          </w:p>
        </w:tc>
        <w:tc>
          <w:tcPr>
            <w:tcW w:w="1132" w:type="dxa"/>
          </w:tcPr>
          <w:p w14:paraId="04CECA20" w14:textId="503493CB" w:rsidR="002B4ECA" w:rsidRPr="00D01206" w:rsidRDefault="00D9469D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2025-10-</w:t>
            </w:r>
            <w:r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3971" w:type="dxa"/>
          </w:tcPr>
          <w:p w14:paraId="0C2CCFCC" w14:textId="50B19668" w:rsidR="002B4ECA" w:rsidRPr="00D01206" w:rsidRDefault="002B4ECA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Techninės specifikacijos 1 priede, nurodyta 9.1 punkte nurodyti staliaus darbai bus apmokami pagal valandinį įkainį? ar tai durų rankenų, spynų keitimo, baldų surinkimo darbai?</w:t>
            </w:r>
          </w:p>
        </w:tc>
        <w:tc>
          <w:tcPr>
            <w:tcW w:w="3963" w:type="dxa"/>
          </w:tcPr>
          <w:p w14:paraId="2E2C71FE" w14:textId="5C7801E1" w:rsidR="002B4ECA" w:rsidRPr="00D01206" w:rsidRDefault="00EF7316" w:rsidP="002B4ECA">
            <w:pPr>
              <w:jc w:val="both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 xml:space="preserve">Taip, išvardinti darbai patenka į </w:t>
            </w:r>
            <w:r w:rsidR="00D01206" w:rsidRPr="00D01206">
              <w:rPr>
                <w:sz w:val="22"/>
                <w:szCs w:val="22"/>
              </w:rPr>
              <w:t>staliaus darbų poziciją.</w:t>
            </w:r>
          </w:p>
        </w:tc>
      </w:tr>
      <w:tr w:rsidR="002B4ECA" w:rsidRPr="00D01206" w14:paraId="12C8A67B" w14:textId="77777777" w:rsidTr="00BE453A">
        <w:trPr>
          <w:trHeight w:val="699"/>
          <w:jc w:val="center"/>
        </w:trPr>
        <w:tc>
          <w:tcPr>
            <w:tcW w:w="562" w:type="dxa"/>
          </w:tcPr>
          <w:p w14:paraId="699501F3" w14:textId="104EE044" w:rsidR="002B4ECA" w:rsidRPr="00D01206" w:rsidRDefault="002B4ECA" w:rsidP="002B4ECA">
            <w:pPr>
              <w:spacing w:after="240"/>
              <w:jc w:val="center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5.</w:t>
            </w:r>
          </w:p>
        </w:tc>
        <w:tc>
          <w:tcPr>
            <w:tcW w:w="1132" w:type="dxa"/>
          </w:tcPr>
          <w:p w14:paraId="1478BAAB" w14:textId="5B275C56" w:rsidR="002B4ECA" w:rsidRPr="00D01206" w:rsidRDefault="00D9469D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2025-10-</w:t>
            </w:r>
            <w:r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3971" w:type="dxa"/>
          </w:tcPr>
          <w:p w14:paraId="769E0178" w14:textId="29B2916E" w:rsidR="002B4ECA" w:rsidRPr="00D01206" w:rsidRDefault="002B4ECA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Kiek vedinimo kamerų yra objekte ?</w:t>
            </w:r>
          </w:p>
        </w:tc>
        <w:tc>
          <w:tcPr>
            <w:tcW w:w="3963" w:type="dxa"/>
          </w:tcPr>
          <w:p w14:paraId="26AB4026" w14:textId="079A4AF0" w:rsidR="002B4ECA" w:rsidRPr="00D01206" w:rsidRDefault="00D01206" w:rsidP="002B4ECA">
            <w:pPr>
              <w:jc w:val="both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Pastate yra 13 vnt. v</w:t>
            </w:r>
            <w:r w:rsidR="00DB6E07" w:rsidRPr="00D01206">
              <w:rPr>
                <w:sz w:val="22"/>
                <w:szCs w:val="22"/>
              </w:rPr>
              <w:t xml:space="preserve">ėdinimo kamerų, nuo AHU-1 iki AHU-13. Projektas, brėžiniai yra </w:t>
            </w:r>
            <w:r w:rsidR="00EF7316" w:rsidRPr="00D01206">
              <w:rPr>
                <w:sz w:val="22"/>
                <w:szCs w:val="22"/>
              </w:rPr>
              <w:t xml:space="preserve">pridedamame </w:t>
            </w:r>
            <w:r w:rsidR="00DB6E07" w:rsidRPr="00D01206">
              <w:rPr>
                <w:sz w:val="22"/>
                <w:szCs w:val="22"/>
              </w:rPr>
              <w:t>pdf</w:t>
            </w:r>
            <w:r w:rsidR="00EF7316" w:rsidRPr="00D01206">
              <w:rPr>
                <w:sz w:val="22"/>
                <w:szCs w:val="22"/>
              </w:rPr>
              <w:t xml:space="preserve"> </w:t>
            </w:r>
            <w:r w:rsidR="00DB6E07" w:rsidRPr="00D01206">
              <w:rPr>
                <w:sz w:val="22"/>
                <w:szCs w:val="22"/>
              </w:rPr>
              <w:t>f</w:t>
            </w:r>
            <w:r w:rsidR="00EF7316" w:rsidRPr="00D01206">
              <w:rPr>
                <w:sz w:val="22"/>
                <w:szCs w:val="22"/>
              </w:rPr>
              <w:t>aile.</w:t>
            </w:r>
          </w:p>
        </w:tc>
      </w:tr>
      <w:tr w:rsidR="002B4ECA" w:rsidRPr="00D01206" w14:paraId="496EE2BB" w14:textId="77777777" w:rsidTr="00BE453A">
        <w:trPr>
          <w:trHeight w:val="699"/>
          <w:jc w:val="center"/>
        </w:trPr>
        <w:tc>
          <w:tcPr>
            <w:tcW w:w="562" w:type="dxa"/>
          </w:tcPr>
          <w:p w14:paraId="6EEB02DF" w14:textId="02761FC8" w:rsidR="002B4ECA" w:rsidRPr="00D01206" w:rsidRDefault="002B4ECA" w:rsidP="002B4ECA">
            <w:pPr>
              <w:spacing w:after="240"/>
              <w:jc w:val="center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6.</w:t>
            </w:r>
          </w:p>
        </w:tc>
        <w:tc>
          <w:tcPr>
            <w:tcW w:w="1132" w:type="dxa"/>
          </w:tcPr>
          <w:p w14:paraId="48DA0811" w14:textId="0E94EAE7" w:rsidR="002B4ECA" w:rsidRPr="00D01206" w:rsidRDefault="00D9469D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2025-10-</w:t>
            </w:r>
            <w:r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3971" w:type="dxa"/>
          </w:tcPr>
          <w:p w14:paraId="6F74531B" w14:textId="456C2AF7" w:rsidR="002B4ECA" w:rsidRPr="00D01206" w:rsidRDefault="002B4ECA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Kiek kondicionierių yra pastate ? (kiek vidinių ir kiek išorinių blokų ?)</w:t>
            </w:r>
          </w:p>
        </w:tc>
        <w:tc>
          <w:tcPr>
            <w:tcW w:w="3963" w:type="dxa"/>
          </w:tcPr>
          <w:p w14:paraId="6DA54156" w14:textId="50E43972" w:rsidR="00026B78" w:rsidRPr="00CC0876" w:rsidRDefault="00026B78" w:rsidP="00026B78">
            <w:pPr>
              <w:jc w:val="both"/>
              <w:rPr>
                <w:sz w:val="22"/>
                <w:szCs w:val="22"/>
              </w:rPr>
            </w:pPr>
            <w:r w:rsidRPr="00CC0876">
              <w:rPr>
                <w:sz w:val="22"/>
                <w:szCs w:val="22"/>
              </w:rPr>
              <w:t>Pastate yra sumontuota 11 kondicionierių:</w:t>
            </w:r>
          </w:p>
          <w:p w14:paraId="77C86099" w14:textId="77777777" w:rsidR="00026B78" w:rsidRPr="00CC0876" w:rsidRDefault="00026B78" w:rsidP="00026B78">
            <w:pPr>
              <w:jc w:val="both"/>
              <w:rPr>
                <w:sz w:val="22"/>
                <w:szCs w:val="22"/>
              </w:rPr>
            </w:pPr>
            <w:r w:rsidRPr="00CC0876">
              <w:rPr>
                <w:sz w:val="22"/>
                <w:szCs w:val="22"/>
              </w:rPr>
              <w:t>DAIKIN FTXM50R vidinis blokas / DAIKIN RZAG50A išorinis blokas - 6 vnt.</w:t>
            </w:r>
          </w:p>
          <w:p w14:paraId="5CA53854" w14:textId="5D2EBE33" w:rsidR="002B4ECA" w:rsidRPr="00D01206" w:rsidRDefault="00026B78" w:rsidP="00026B78">
            <w:pPr>
              <w:jc w:val="both"/>
              <w:rPr>
                <w:sz w:val="22"/>
                <w:szCs w:val="22"/>
              </w:rPr>
            </w:pPr>
            <w:r w:rsidRPr="00CC0876">
              <w:rPr>
                <w:sz w:val="22"/>
                <w:szCs w:val="22"/>
              </w:rPr>
              <w:t>DAIKIN FTXM35R vidinis blokas / DAIKIN RZAG35A išorinis blokas - 5 vnt.</w:t>
            </w:r>
          </w:p>
        </w:tc>
      </w:tr>
      <w:tr w:rsidR="002B4ECA" w:rsidRPr="00D01206" w14:paraId="603E359D" w14:textId="77777777" w:rsidTr="00BE453A">
        <w:trPr>
          <w:trHeight w:val="699"/>
          <w:jc w:val="center"/>
        </w:trPr>
        <w:tc>
          <w:tcPr>
            <w:tcW w:w="562" w:type="dxa"/>
          </w:tcPr>
          <w:p w14:paraId="05FF2DC8" w14:textId="14C43121" w:rsidR="002B4ECA" w:rsidRPr="00D01206" w:rsidRDefault="002B4ECA" w:rsidP="002B4ECA">
            <w:pPr>
              <w:spacing w:after="240"/>
              <w:jc w:val="center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7.</w:t>
            </w:r>
          </w:p>
        </w:tc>
        <w:tc>
          <w:tcPr>
            <w:tcW w:w="1132" w:type="dxa"/>
          </w:tcPr>
          <w:p w14:paraId="298C0535" w14:textId="61DCD466" w:rsidR="002B4ECA" w:rsidRPr="00D01206" w:rsidRDefault="00D9469D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2025-10-</w:t>
            </w:r>
            <w:r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3971" w:type="dxa"/>
          </w:tcPr>
          <w:p w14:paraId="7BB09AE4" w14:textId="73CE8591" w:rsidR="002B4ECA" w:rsidRPr="00D01206" w:rsidRDefault="002B4ECA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Kiek pastate yra šaldymo mašinų ?</w:t>
            </w:r>
          </w:p>
        </w:tc>
        <w:tc>
          <w:tcPr>
            <w:tcW w:w="3963" w:type="dxa"/>
          </w:tcPr>
          <w:p w14:paraId="41331876" w14:textId="21AD6967" w:rsidR="002B4ECA" w:rsidRPr="00D01206" w:rsidRDefault="00EF7316" w:rsidP="002B4ECA">
            <w:pPr>
              <w:jc w:val="both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Pastate yra 2 š</w:t>
            </w:r>
            <w:r w:rsidR="006625A6" w:rsidRPr="00D01206">
              <w:rPr>
                <w:sz w:val="22"/>
                <w:szCs w:val="22"/>
              </w:rPr>
              <w:t>aldymo mašin</w:t>
            </w:r>
            <w:r w:rsidRPr="00D01206">
              <w:rPr>
                <w:sz w:val="22"/>
                <w:szCs w:val="22"/>
              </w:rPr>
              <w:t>os.</w:t>
            </w:r>
          </w:p>
        </w:tc>
      </w:tr>
      <w:tr w:rsidR="002B4ECA" w:rsidRPr="00D01206" w14:paraId="04642EB3" w14:textId="77777777" w:rsidTr="00BE453A">
        <w:trPr>
          <w:trHeight w:val="699"/>
          <w:jc w:val="center"/>
        </w:trPr>
        <w:tc>
          <w:tcPr>
            <w:tcW w:w="562" w:type="dxa"/>
          </w:tcPr>
          <w:p w14:paraId="436A1A6B" w14:textId="484A663E" w:rsidR="002B4ECA" w:rsidRPr="00D01206" w:rsidRDefault="002B4ECA" w:rsidP="002B4ECA">
            <w:pPr>
              <w:spacing w:after="240"/>
              <w:jc w:val="center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132" w:type="dxa"/>
          </w:tcPr>
          <w:p w14:paraId="5884530F" w14:textId="2EC3F50F" w:rsidR="002B4ECA" w:rsidRPr="00D01206" w:rsidRDefault="00D9469D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2025-10-</w:t>
            </w:r>
            <w:r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3971" w:type="dxa"/>
          </w:tcPr>
          <w:p w14:paraId="67735EA2" w14:textId="2276170B" w:rsidR="002B4ECA" w:rsidRPr="00D01206" w:rsidRDefault="002B4ECA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Ar pastate yra centrinis šildymas, jeigu taip, tai kiek yra šilumos punktų ?</w:t>
            </w:r>
          </w:p>
        </w:tc>
        <w:tc>
          <w:tcPr>
            <w:tcW w:w="3963" w:type="dxa"/>
          </w:tcPr>
          <w:p w14:paraId="5002542D" w14:textId="384646C1" w:rsidR="002B4ECA" w:rsidRPr="00D01206" w:rsidRDefault="00EF7316" w:rsidP="002B4ECA">
            <w:pPr>
              <w:jc w:val="both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 xml:space="preserve">Pastate </w:t>
            </w:r>
            <w:r w:rsidR="00DB6E07" w:rsidRPr="00D01206">
              <w:rPr>
                <w:sz w:val="22"/>
                <w:szCs w:val="22"/>
              </w:rPr>
              <w:t xml:space="preserve">yra 1 šilumos punktas su 3 šilumokaičiais: šildymui 0,174 MW, karštam vandeniui 0,070 MW, vėdinimui 0,369 MW. Vėdinimo antriniame kontūre – propilenglikolio-vandens mišinys 35%. Projektas, brėžiniai yra </w:t>
            </w:r>
            <w:r w:rsidRPr="00D01206">
              <w:rPr>
                <w:sz w:val="22"/>
                <w:szCs w:val="22"/>
              </w:rPr>
              <w:t xml:space="preserve">pridedamame </w:t>
            </w:r>
            <w:r w:rsidR="00DB6E07" w:rsidRPr="00D01206">
              <w:rPr>
                <w:sz w:val="22"/>
                <w:szCs w:val="22"/>
              </w:rPr>
              <w:t xml:space="preserve">pdf formate. </w:t>
            </w:r>
          </w:p>
        </w:tc>
      </w:tr>
      <w:tr w:rsidR="002B4ECA" w:rsidRPr="00D01206" w14:paraId="418E5874" w14:textId="77777777" w:rsidTr="00BE453A">
        <w:trPr>
          <w:trHeight w:val="699"/>
          <w:jc w:val="center"/>
        </w:trPr>
        <w:tc>
          <w:tcPr>
            <w:tcW w:w="562" w:type="dxa"/>
          </w:tcPr>
          <w:p w14:paraId="09844452" w14:textId="03BD5C67" w:rsidR="002B4ECA" w:rsidRPr="00D01206" w:rsidRDefault="002B4ECA" w:rsidP="002B4ECA">
            <w:pPr>
              <w:spacing w:after="240"/>
              <w:jc w:val="center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9.</w:t>
            </w:r>
          </w:p>
        </w:tc>
        <w:tc>
          <w:tcPr>
            <w:tcW w:w="1132" w:type="dxa"/>
          </w:tcPr>
          <w:p w14:paraId="323DBF81" w14:textId="5B6B2189" w:rsidR="002B4ECA" w:rsidRPr="00D01206" w:rsidRDefault="00D9469D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2025-10-</w:t>
            </w:r>
            <w:r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3971" w:type="dxa"/>
          </w:tcPr>
          <w:p w14:paraId="05E876CF" w14:textId="453982D9" w:rsidR="002B4ECA" w:rsidRPr="00D01206" w:rsidRDefault="002B4ECA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Kiek pastate yra gaisrinių čiaupų ir gesintuvų ?</w:t>
            </w:r>
          </w:p>
        </w:tc>
        <w:tc>
          <w:tcPr>
            <w:tcW w:w="3963" w:type="dxa"/>
          </w:tcPr>
          <w:p w14:paraId="4222867E" w14:textId="4999AC28" w:rsidR="002B4ECA" w:rsidRPr="00D01206" w:rsidRDefault="00DB6E07" w:rsidP="002B4ECA">
            <w:pPr>
              <w:jc w:val="both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Gaisrinių čia</w:t>
            </w:r>
            <w:r w:rsidR="00E3548D" w:rsidRPr="00D01206">
              <w:rPr>
                <w:sz w:val="22"/>
                <w:szCs w:val="22"/>
              </w:rPr>
              <w:t>u</w:t>
            </w:r>
            <w:r w:rsidRPr="00D01206">
              <w:rPr>
                <w:sz w:val="22"/>
                <w:szCs w:val="22"/>
              </w:rPr>
              <w:t>pų skaičius 5</w:t>
            </w:r>
            <w:r w:rsidR="00993E6A">
              <w:rPr>
                <w:sz w:val="22"/>
                <w:szCs w:val="22"/>
              </w:rPr>
              <w:t>0</w:t>
            </w:r>
            <w:r w:rsidRPr="00D01206">
              <w:rPr>
                <w:sz w:val="22"/>
                <w:szCs w:val="22"/>
              </w:rPr>
              <w:t>.</w:t>
            </w:r>
            <w:r w:rsidR="00D40FF8" w:rsidRPr="00D01206">
              <w:rPr>
                <w:sz w:val="22"/>
                <w:szCs w:val="22"/>
              </w:rPr>
              <w:t xml:space="preserve"> Su spintutėmis, gaisrinėmis žarnomis 20 m ilgio, d52 mm, su galvutėmis GM-50, su purkštais d 13 mm.</w:t>
            </w:r>
            <w:r w:rsidR="00E3548D" w:rsidRPr="00D01206">
              <w:rPr>
                <w:sz w:val="22"/>
                <w:szCs w:val="22"/>
              </w:rPr>
              <w:t xml:space="preserve"> </w:t>
            </w:r>
            <w:r w:rsidR="006625A6" w:rsidRPr="00D01206">
              <w:rPr>
                <w:sz w:val="22"/>
                <w:szCs w:val="22"/>
              </w:rPr>
              <w:t>39 spintutės iš 5</w:t>
            </w:r>
            <w:r w:rsidR="00993E6A">
              <w:rPr>
                <w:sz w:val="22"/>
                <w:szCs w:val="22"/>
              </w:rPr>
              <w:t>0</w:t>
            </w:r>
            <w:r w:rsidR="006625A6" w:rsidRPr="00D01206">
              <w:rPr>
                <w:sz w:val="22"/>
                <w:szCs w:val="22"/>
              </w:rPr>
              <w:t xml:space="preserve"> yra didesnių gabaritinių matmenų, kuriose patalpinti 39 gesintuvai. </w:t>
            </w:r>
            <w:r w:rsidR="00E3548D" w:rsidRPr="00D01206">
              <w:rPr>
                <w:sz w:val="22"/>
                <w:szCs w:val="22"/>
              </w:rPr>
              <w:t xml:space="preserve">Išdėstymo projektas, brėžiniai yra </w:t>
            </w:r>
            <w:r w:rsidR="00EF7316" w:rsidRPr="00D01206">
              <w:rPr>
                <w:sz w:val="22"/>
                <w:szCs w:val="22"/>
              </w:rPr>
              <w:t xml:space="preserve">pridedamame </w:t>
            </w:r>
            <w:r w:rsidR="00E3548D" w:rsidRPr="00D01206">
              <w:rPr>
                <w:sz w:val="22"/>
                <w:szCs w:val="22"/>
              </w:rPr>
              <w:t>pdf formate.</w:t>
            </w:r>
          </w:p>
        </w:tc>
      </w:tr>
      <w:tr w:rsidR="002B4ECA" w:rsidRPr="00D01206" w14:paraId="154442B8" w14:textId="77777777" w:rsidTr="00BE453A">
        <w:trPr>
          <w:trHeight w:val="699"/>
          <w:jc w:val="center"/>
        </w:trPr>
        <w:tc>
          <w:tcPr>
            <w:tcW w:w="562" w:type="dxa"/>
          </w:tcPr>
          <w:p w14:paraId="28EE4817" w14:textId="0265D4DC" w:rsidR="002B4ECA" w:rsidRPr="00D01206" w:rsidRDefault="002B4ECA" w:rsidP="002B4ECA">
            <w:pPr>
              <w:spacing w:after="240"/>
              <w:jc w:val="center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10.</w:t>
            </w:r>
          </w:p>
        </w:tc>
        <w:tc>
          <w:tcPr>
            <w:tcW w:w="1132" w:type="dxa"/>
          </w:tcPr>
          <w:p w14:paraId="5850576C" w14:textId="6CADA418" w:rsidR="002B4ECA" w:rsidRPr="00D01206" w:rsidRDefault="00D9469D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2025-10-</w:t>
            </w:r>
            <w:r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3971" w:type="dxa"/>
          </w:tcPr>
          <w:p w14:paraId="1D36A580" w14:textId="5F2C0E11" w:rsidR="002B4ECA" w:rsidRPr="00D01206" w:rsidRDefault="002B4ECA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Ar pasiūlymo formoje reikia įrašyti tik 1 gaisrinės žarnos patikros kainą ? Ar reikia įrašyti visų pastate esančių gaisrinių žarnų (pvz. 28vnt.) 1 karto patikros kainą ?</w:t>
            </w:r>
          </w:p>
        </w:tc>
        <w:tc>
          <w:tcPr>
            <w:tcW w:w="3963" w:type="dxa"/>
          </w:tcPr>
          <w:p w14:paraId="5477DC1E" w14:textId="777AD7BE" w:rsidR="002B4ECA" w:rsidRPr="00D01206" w:rsidRDefault="00D01206" w:rsidP="002B4ECA">
            <w:pPr>
              <w:jc w:val="both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 xml:space="preserve">Ne, pasiūlymo formoje </w:t>
            </w:r>
            <w:r w:rsidR="007D27E1">
              <w:rPr>
                <w:sz w:val="22"/>
                <w:szCs w:val="22"/>
              </w:rPr>
              <w:t xml:space="preserve">tiekėjai turi </w:t>
            </w:r>
            <w:r w:rsidRPr="00D01206">
              <w:rPr>
                <w:sz w:val="22"/>
                <w:szCs w:val="22"/>
              </w:rPr>
              <w:t>įrašyti 1 karto visų pastate esančių gaisrinių žarnų patikros kainą.</w:t>
            </w:r>
          </w:p>
        </w:tc>
      </w:tr>
      <w:tr w:rsidR="002B4ECA" w:rsidRPr="00D01206" w14:paraId="616A5CB6" w14:textId="77777777" w:rsidTr="00BE453A">
        <w:trPr>
          <w:trHeight w:val="699"/>
          <w:jc w:val="center"/>
        </w:trPr>
        <w:tc>
          <w:tcPr>
            <w:tcW w:w="562" w:type="dxa"/>
          </w:tcPr>
          <w:p w14:paraId="1F442949" w14:textId="5BD90AC7" w:rsidR="002B4ECA" w:rsidRPr="00D01206" w:rsidRDefault="002B4ECA" w:rsidP="002B4ECA">
            <w:pPr>
              <w:spacing w:after="240"/>
              <w:jc w:val="center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>11.</w:t>
            </w:r>
          </w:p>
        </w:tc>
        <w:tc>
          <w:tcPr>
            <w:tcW w:w="1132" w:type="dxa"/>
          </w:tcPr>
          <w:p w14:paraId="14F0AB04" w14:textId="46D586A4" w:rsidR="002B4ECA" w:rsidRPr="00D01206" w:rsidRDefault="00D9469D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2025-10-</w:t>
            </w:r>
            <w:r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3971" w:type="dxa"/>
          </w:tcPr>
          <w:p w14:paraId="6FDD7598" w14:textId="6308E9A5" w:rsidR="002B4ECA" w:rsidRPr="00D01206" w:rsidRDefault="002B4ECA" w:rsidP="002B4E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01206">
              <w:rPr>
                <w:sz w:val="22"/>
                <w:szCs w:val="22"/>
                <w:shd w:val="clear" w:color="auto" w:fill="FFFFFF"/>
              </w:rPr>
              <w:t>Ar galite pateikti techninę dokumentaciją/brėžinius apie gaisro gesinimo sistemą, dūmų šalinimą, signalizacija ?</w:t>
            </w:r>
          </w:p>
        </w:tc>
        <w:tc>
          <w:tcPr>
            <w:tcW w:w="3963" w:type="dxa"/>
          </w:tcPr>
          <w:p w14:paraId="1DF52A74" w14:textId="5A8F93DF" w:rsidR="002B4ECA" w:rsidRPr="00D01206" w:rsidRDefault="006625A6" w:rsidP="002B4ECA">
            <w:pPr>
              <w:jc w:val="both"/>
              <w:rPr>
                <w:sz w:val="22"/>
                <w:szCs w:val="22"/>
              </w:rPr>
            </w:pPr>
            <w:r w:rsidRPr="00D01206">
              <w:rPr>
                <w:sz w:val="22"/>
                <w:szCs w:val="22"/>
              </w:rPr>
              <w:t xml:space="preserve">Gaisro gesinimo sistemos, dūmų šalinimo sistemos projektas, brėžiniai yra </w:t>
            </w:r>
            <w:r w:rsidR="00EF7316" w:rsidRPr="00D01206">
              <w:rPr>
                <w:sz w:val="22"/>
                <w:szCs w:val="22"/>
              </w:rPr>
              <w:t xml:space="preserve">pridedamame pdf </w:t>
            </w:r>
            <w:r w:rsidRPr="00D01206">
              <w:rPr>
                <w:sz w:val="22"/>
                <w:szCs w:val="22"/>
              </w:rPr>
              <w:t>formate. Dūmų šalinimo sistemos DŠ-4.1; DŠ-4.2; DŠ-6.1; DŠ-6.2. Viršslėgio palaikymo sistemos VS-7.1; VS-7.2; VS-8.1; VS-8.2; VS-9; VS-10; VS-11; VS-12; VS-13.</w:t>
            </w:r>
          </w:p>
        </w:tc>
      </w:tr>
    </w:tbl>
    <w:p w14:paraId="26A09EEC" w14:textId="480FDDBF" w:rsidR="007D6C7B" w:rsidRPr="00D01206" w:rsidRDefault="00C65E2F" w:rsidP="007D6C7B">
      <w:pPr>
        <w:rPr>
          <w:sz w:val="22"/>
          <w:szCs w:val="22"/>
          <w:highlight w:val="yellow"/>
        </w:rPr>
      </w:pPr>
      <w:r w:rsidRPr="00D01206">
        <w:rPr>
          <w:sz w:val="22"/>
          <w:szCs w:val="22"/>
        </w:rPr>
        <w:t>*Tiekėjų klausimai neredaguoti</w:t>
      </w:r>
    </w:p>
    <w:p w14:paraId="6E748265" w14:textId="77777777" w:rsidR="00466592" w:rsidRPr="00D01206" w:rsidRDefault="00466592" w:rsidP="007D6C7B">
      <w:pPr>
        <w:rPr>
          <w:sz w:val="22"/>
          <w:szCs w:val="22"/>
          <w:highlight w:val="yellow"/>
        </w:rPr>
      </w:pPr>
    </w:p>
    <w:p w14:paraId="3D7454FB" w14:textId="392061DD" w:rsidR="007D6C7B" w:rsidRDefault="005E7299" w:rsidP="00D9469D">
      <w:pPr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uojame, kad vadovaujantis Pirkimo sąlygų 1 priedo „Terminai“ </w:t>
      </w:r>
      <w:r w:rsidR="00D9469D">
        <w:rPr>
          <w:b/>
          <w:bCs/>
          <w:sz w:val="22"/>
          <w:szCs w:val="22"/>
        </w:rPr>
        <w:t>4 p., pasiūlymų pateikimo terminas perkeliamas į 2025-11-03 14:00 val.</w:t>
      </w:r>
    </w:p>
    <w:p w14:paraId="4C0CE7A1" w14:textId="77777777" w:rsidR="00996EB5" w:rsidRDefault="00996EB5" w:rsidP="00D9469D">
      <w:pPr>
        <w:ind w:firstLine="709"/>
        <w:jc w:val="both"/>
        <w:rPr>
          <w:b/>
          <w:bCs/>
          <w:sz w:val="22"/>
          <w:szCs w:val="22"/>
        </w:rPr>
      </w:pPr>
    </w:p>
    <w:p w14:paraId="08930D3D" w14:textId="4009EE97" w:rsidR="00996EB5" w:rsidRPr="001E1641" w:rsidRDefault="00996EB5" w:rsidP="00D9469D">
      <w:pPr>
        <w:ind w:firstLine="709"/>
        <w:jc w:val="both"/>
        <w:rPr>
          <w:sz w:val="22"/>
          <w:szCs w:val="22"/>
        </w:rPr>
      </w:pPr>
      <w:r w:rsidRPr="001E1641">
        <w:rPr>
          <w:sz w:val="22"/>
          <w:szCs w:val="22"/>
        </w:rPr>
        <w:t xml:space="preserve">PRIDEDAMA: </w:t>
      </w:r>
      <w:r w:rsidR="001E1641" w:rsidRPr="001E1641">
        <w:rPr>
          <w:sz w:val="22"/>
          <w:szCs w:val="22"/>
        </w:rPr>
        <w:t>Pastato projektas ir brėžiniai</w:t>
      </w:r>
    </w:p>
    <w:sectPr w:rsidR="00996EB5" w:rsidRPr="001E1641" w:rsidSect="00AE49A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14A64" w14:textId="77777777" w:rsidR="00D37B23" w:rsidRDefault="00D37B23" w:rsidP="00BE3577">
      <w:r>
        <w:separator/>
      </w:r>
    </w:p>
  </w:endnote>
  <w:endnote w:type="continuationSeparator" w:id="0">
    <w:p w14:paraId="102BF0C4" w14:textId="77777777" w:rsidR="00D37B23" w:rsidRDefault="00D37B23" w:rsidP="00BE3577">
      <w:r>
        <w:continuationSeparator/>
      </w:r>
    </w:p>
  </w:endnote>
  <w:endnote w:type="continuationNotice" w:id="1">
    <w:p w14:paraId="69C26AC7" w14:textId="77777777" w:rsidR="00D37B23" w:rsidRDefault="00D37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5ABEB" w14:textId="77777777" w:rsidR="00D37B23" w:rsidRDefault="00D37B23" w:rsidP="00BE3577">
      <w:r>
        <w:separator/>
      </w:r>
    </w:p>
  </w:footnote>
  <w:footnote w:type="continuationSeparator" w:id="0">
    <w:p w14:paraId="084BCD65" w14:textId="77777777" w:rsidR="00D37B23" w:rsidRDefault="00D37B23" w:rsidP="00BE3577">
      <w:r>
        <w:continuationSeparator/>
      </w:r>
    </w:p>
  </w:footnote>
  <w:footnote w:type="continuationNotice" w:id="1">
    <w:p w14:paraId="036C2F50" w14:textId="77777777" w:rsidR="00D37B23" w:rsidRDefault="00D37B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9C2D"/>
    <w:multiLevelType w:val="hybridMultilevel"/>
    <w:tmpl w:val="24BC827C"/>
    <w:lvl w:ilvl="0" w:tplc="332E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89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E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AF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4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4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D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83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CC9F"/>
    <w:multiLevelType w:val="hybridMultilevel"/>
    <w:tmpl w:val="8A265758"/>
    <w:lvl w:ilvl="0" w:tplc="2D88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A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44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EF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2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7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A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9CD7"/>
    <w:multiLevelType w:val="hybridMultilevel"/>
    <w:tmpl w:val="07E6727C"/>
    <w:lvl w:ilvl="0" w:tplc="A27AD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0A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A6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E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8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1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1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C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BBCC"/>
    <w:multiLevelType w:val="hybridMultilevel"/>
    <w:tmpl w:val="07047110"/>
    <w:lvl w:ilvl="0" w:tplc="030E8262">
      <w:start w:val="1"/>
      <w:numFmt w:val="decimal"/>
      <w:lvlText w:val="%1."/>
      <w:lvlJc w:val="left"/>
      <w:pPr>
        <w:ind w:left="1080" w:hanging="360"/>
      </w:pPr>
    </w:lvl>
    <w:lvl w:ilvl="1" w:tplc="682A955C">
      <w:start w:val="1"/>
      <w:numFmt w:val="lowerLetter"/>
      <w:lvlText w:val="%2."/>
      <w:lvlJc w:val="left"/>
      <w:pPr>
        <w:ind w:left="1800" w:hanging="360"/>
      </w:pPr>
    </w:lvl>
    <w:lvl w:ilvl="2" w:tplc="4DE49BE4">
      <w:start w:val="1"/>
      <w:numFmt w:val="lowerRoman"/>
      <w:lvlText w:val="%3."/>
      <w:lvlJc w:val="right"/>
      <w:pPr>
        <w:ind w:left="2520" w:hanging="180"/>
      </w:pPr>
    </w:lvl>
    <w:lvl w:ilvl="3" w:tplc="E1BA3F28">
      <w:start w:val="1"/>
      <w:numFmt w:val="decimal"/>
      <w:lvlText w:val="%4."/>
      <w:lvlJc w:val="left"/>
      <w:pPr>
        <w:ind w:left="3240" w:hanging="360"/>
      </w:pPr>
    </w:lvl>
    <w:lvl w:ilvl="4" w:tplc="5540128C">
      <w:start w:val="1"/>
      <w:numFmt w:val="lowerLetter"/>
      <w:lvlText w:val="%5."/>
      <w:lvlJc w:val="left"/>
      <w:pPr>
        <w:ind w:left="3960" w:hanging="360"/>
      </w:pPr>
    </w:lvl>
    <w:lvl w:ilvl="5" w:tplc="C90EDCCC">
      <w:start w:val="1"/>
      <w:numFmt w:val="lowerRoman"/>
      <w:lvlText w:val="%6."/>
      <w:lvlJc w:val="right"/>
      <w:pPr>
        <w:ind w:left="4680" w:hanging="180"/>
      </w:pPr>
    </w:lvl>
    <w:lvl w:ilvl="6" w:tplc="1B54CE8E">
      <w:start w:val="1"/>
      <w:numFmt w:val="decimal"/>
      <w:lvlText w:val="%7."/>
      <w:lvlJc w:val="left"/>
      <w:pPr>
        <w:ind w:left="5400" w:hanging="360"/>
      </w:pPr>
    </w:lvl>
    <w:lvl w:ilvl="7" w:tplc="B7CCBF96">
      <w:start w:val="1"/>
      <w:numFmt w:val="lowerLetter"/>
      <w:lvlText w:val="%8."/>
      <w:lvlJc w:val="left"/>
      <w:pPr>
        <w:ind w:left="6120" w:hanging="360"/>
      </w:pPr>
    </w:lvl>
    <w:lvl w:ilvl="8" w:tplc="763EAF0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585348"/>
    <w:multiLevelType w:val="multilevel"/>
    <w:tmpl w:val="595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447EC"/>
    <w:multiLevelType w:val="hybridMultilevel"/>
    <w:tmpl w:val="00AAD566"/>
    <w:lvl w:ilvl="0" w:tplc="5F082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8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E7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86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E8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62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6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A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AE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F9C3"/>
    <w:multiLevelType w:val="hybridMultilevel"/>
    <w:tmpl w:val="FE082724"/>
    <w:lvl w:ilvl="0" w:tplc="F9F0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9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D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2E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62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64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0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1FA6"/>
    <w:multiLevelType w:val="hybridMultilevel"/>
    <w:tmpl w:val="4718CD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AB979"/>
    <w:multiLevelType w:val="hybridMultilevel"/>
    <w:tmpl w:val="78F0FED0"/>
    <w:lvl w:ilvl="0" w:tplc="3600F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7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8B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01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46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8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C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D20A"/>
    <w:multiLevelType w:val="hybridMultilevel"/>
    <w:tmpl w:val="77D8288A"/>
    <w:lvl w:ilvl="0" w:tplc="8CCA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EF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5C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CB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A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4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5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6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E8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B204"/>
    <w:multiLevelType w:val="hybridMultilevel"/>
    <w:tmpl w:val="75E692A4"/>
    <w:lvl w:ilvl="0" w:tplc="00CE1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6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A9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2F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1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B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CE732"/>
    <w:multiLevelType w:val="hybridMultilevel"/>
    <w:tmpl w:val="AF26B7F0"/>
    <w:lvl w:ilvl="0" w:tplc="2BB89C2C">
      <w:start w:val="1"/>
      <w:numFmt w:val="decimal"/>
      <w:lvlText w:val="%1."/>
      <w:lvlJc w:val="left"/>
      <w:pPr>
        <w:ind w:left="720" w:hanging="360"/>
      </w:pPr>
    </w:lvl>
    <w:lvl w:ilvl="1" w:tplc="D1D216F0">
      <w:start w:val="1"/>
      <w:numFmt w:val="lowerLetter"/>
      <w:lvlText w:val="%2."/>
      <w:lvlJc w:val="left"/>
      <w:pPr>
        <w:ind w:left="1440" w:hanging="360"/>
      </w:pPr>
    </w:lvl>
    <w:lvl w:ilvl="2" w:tplc="67362232">
      <w:start w:val="1"/>
      <w:numFmt w:val="lowerRoman"/>
      <w:lvlText w:val="%3."/>
      <w:lvlJc w:val="right"/>
      <w:pPr>
        <w:ind w:left="2160" w:hanging="180"/>
      </w:pPr>
    </w:lvl>
    <w:lvl w:ilvl="3" w:tplc="332A4B1A">
      <w:start w:val="1"/>
      <w:numFmt w:val="decimal"/>
      <w:lvlText w:val="%4."/>
      <w:lvlJc w:val="left"/>
      <w:pPr>
        <w:ind w:left="2880" w:hanging="360"/>
      </w:pPr>
    </w:lvl>
    <w:lvl w:ilvl="4" w:tplc="8962EE4C">
      <w:start w:val="1"/>
      <w:numFmt w:val="lowerLetter"/>
      <w:lvlText w:val="%5."/>
      <w:lvlJc w:val="left"/>
      <w:pPr>
        <w:ind w:left="3600" w:hanging="360"/>
      </w:pPr>
    </w:lvl>
    <w:lvl w:ilvl="5" w:tplc="9F923F08">
      <w:start w:val="1"/>
      <w:numFmt w:val="lowerRoman"/>
      <w:lvlText w:val="%6."/>
      <w:lvlJc w:val="right"/>
      <w:pPr>
        <w:ind w:left="4320" w:hanging="180"/>
      </w:pPr>
    </w:lvl>
    <w:lvl w:ilvl="6" w:tplc="84D09572">
      <w:start w:val="1"/>
      <w:numFmt w:val="decimal"/>
      <w:lvlText w:val="%7."/>
      <w:lvlJc w:val="left"/>
      <w:pPr>
        <w:ind w:left="5040" w:hanging="360"/>
      </w:pPr>
    </w:lvl>
    <w:lvl w:ilvl="7" w:tplc="C0367D48">
      <w:start w:val="1"/>
      <w:numFmt w:val="lowerLetter"/>
      <w:lvlText w:val="%8."/>
      <w:lvlJc w:val="left"/>
      <w:pPr>
        <w:ind w:left="5760" w:hanging="360"/>
      </w:pPr>
    </w:lvl>
    <w:lvl w:ilvl="8" w:tplc="AD8EBF44">
      <w:start w:val="1"/>
      <w:numFmt w:val="lowerRoman"/>
      <w:lvlText w:val="%9."/>
      <w:lvlJc w:val="right"/>
      <w:pPr>
        <w:ind w:left="6480" w:hanging="180"/>
      </w:pPr>
    </w:lvl>
  </w:abstractNum>
  <w:num w:numId="1" w16cid:durableId="748120080">
    <w:abstractNumId w:val="0"/>
  </w:num>
  <w:num w:numId="2" w16cid:durableId="1659118006">
    <w:abstractNumId w:val="10"/>
  </w:num>
  <w:num w:numId="3" w16cid:durableId="2072922030">
    <w:abstractNumId w:val="8"/>
  </w:num>
  <w:num w:numId="4" w16cid:durableId="1318605934">
    <w:abstractNumId w:val="2"/>
  </w:num>
  <w:num w:numId="5" w16cid:durableId="2121338554">
    <w:abstractNumId w:val="5"/>
  </w:num>
  <w:num w:numId="6" w16cid:durableId="1691108302">
    <w:abstractNumId w:val="1"/>
  </w:num>
  <w:num w:numId="7" w16cid:durableId="1358192957">
    <w:abstractNumId w:val="6"/>
  </w:num>
  <w:num w:numId="8" w16cid:durableId="47723939">
    <w:abstractNumId w:val="3"/>
  </w:num>
  <w:num w:numId="9" w16cid:durableId="740449326">
    <w:abstractNumId w:val="9"/>
  </w:num>
  <w:num w:numId="10" w16cid:durableId="403457630">
    <w:abstractNumId w:val="11"/>
  </w:num>
  <w:num w:numId="11" w16cid:durableId="654722790">
    <w:abstractNumId w:val="7"/>
  </w:num>
  <w:num w:numId="12" w16cid:durableId="755790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BB"/>
    <w:rsid w:val="00005854"/>
    <w:rsid w:val="00013DA2"/>
    <w:rsid w:val="00026B78"/>
    <w:rsid w:val="00035EEA"/>
    <w:rsid w:val="00051003"/>
    <w:rsid w:val="00062EBF"/>
    <w:rsid w:val="00070279"/>
    <w:rsid w:val="00070DBB"/>
    <w:rsid w:val="00076032"/>
    <w:rsid w:val="0008071E"/>
    <w:rsid w:val="00081013"/>
    <w:rsid w:val="000816AF"/>
    <w:rsid w:val="000A1CFC"/>
    <w:rsid w:val="000A1D4A"/>
    <w:rsid w:val="000A4C58"/>
    <w:rsid w:val="000B1350"/>
    <w:rsid w:val="000B58DA"/>
    <w:rsid w:val="000B66D7"/>
    <w:rsid w:val="000C6015"/>
    <w:rsid w:val="000D5C10"/>
    <w:rsid w:val="000E132F"/>
    <w:rsid w:val="000E1C95"/>
    <w:rsid w:val="000E2489"/>
    <w:rsid w:val="000F0636"/>
    <w:rsid w:val="000F29EA"/>
    <w:rsid w:val="00103CDE"/>
    <w:rsid w:val="0010552D"/>
    <w:rsid w:val="00114F8D"/>
    <w:rsid w:val="0013176A"/>
    <w:rsid w:val="00131ED8"/>
    <w:rsid w:val="00137479"/>
    <w:rsid w:val="00141CDB"/>
    <w:rsid w:val="00151920"/>
    <w:rsid w:val="001575E7"/>
    <w:rsid w:val="00161930"/>
    <w:rsid w:val="00165BFD"/>
    <w:rsid w:val="0016709B"/>
    <w:rsid w:val="0017003F"/>
    <w:rsid w:val="00171EF2"/>
    <w:rsid w:val="00175E57"/>
    <w:rsid w:val="00196B92"/>
    <w:rsid w:val="001A024B"/>
    <w:rsid w:val="001A26AE"/>
    <w:rsid w:val="001A4E53"/>
    <w:rsid w:val="001A7649"/>
    <w:rsid w:val="001A76E8"/>
    <w:rsid w:val="001B0C77"/>
    <w:rsid w:val="001B1983"/>
    <w:rsid w:val="001D23DC"/>
    <w:rsid w:val="001E1641"/>
    <w:rsid w:val="001E5997"/>
    <w:rsid w:val="001F381D"/>
    <w:rsid w:val="00205D7F"/>
    <w:rsid w:val="00216A5F"/>
    <w:rsid w:val="00221A30"/>
    <w:rsid w:val="002220C9"/>
    <w:rsid w:val="00225FB7"/>
    <w:rsid w:val="002276AC"/>
    <w:rsid w:val="0023079E"/>
    <w:rsid w:val="002310E1"/>
    <w:rsid w:val="0023777C"/>
    <w:rsid w:val="002675F0"/>
    <w:rsid w:val="002721E7"/>
    <w:rsid w:val="00277198"/>
    <w:rsid w:val="00294C27"/>
    <w:rsid w:val="002956D0"/>
    <w:rsid w:val="002961F5"/>
    <w:rsid w:val="002A2E1B"/>
    <w:rsid w:val="002A2F9C"/>
    <w:rsid w:val="002A4905"/>
    <w:rsid w:val="002B0C21"/>
    <w:rsid w:val="002B3E27"/>
    <w:rsid w:val="002B4ECA"/>
    <w:rsid w:val="002B5E71"/>
    <w:rsid w:val="002B6B0A"/>
    <w:rsid w:val="002C24CA"/>
    <w:rsid w:val="002C7100"/>
    <w:rsid w:val="002E6E04"/>
    <w:rsid w:val="002F235E"/>
    <w:rsid w:val="0030753D"/>
    <w:rsid w:val="00307F37"/>
    <w:rsid w:val="00312740"/>
    <w:rsid w:val="00317667"/>
    <w:rsid w:val="00342602"/>
    <w:rsid w:val="00355AA8"/>
    <w:rsid w:val="00361CE2"/>
    <w:rsid w:val="003707A6"/>
    <w:rsid w:val="00382D74"/>
    <w:rsid w:val="00386B63"/>
    <w:rsid w:val="00394A74"/>
    <w:rsid w:val="003A003A"/>
    <w:rsid w:val="003A150C"/>
    <w:rsid w:val="003A1583"/>
    <w:rsid w:val="003A20B5"/>
    <w:rsid w:val="003B2DC8"/>
    <w:rsid w:val="003B359B"/>
    <w:rsid w:val="003C24C4"/>
    <w:rsid w:val="003C63E4"/>
    <w:rsid w:val="003E5793"/>
    <w:rsid w:val="003F3D23"/>
    <w:rsid w:val="003F50C9"/>
    <w:rsid w:val="003F55DD"/>
    <w:rsid w:val="003F6368"/>
    <w:rsid w:val="00403512"/>
    <w:rsid w:val="00403E89"/>
    <w:rsid w:val="00405F8C"/>
    <w:rsid w:val="004224CE"/>
    <w:rsid w:val="00435DB3"/>
    <w:rsid w:val="00440DCC"/>
    <w:rsid w:val="00442F45"/>
    <w:rsid w:val="0044383A"/>
    <w:rsid w:val="00452CD5"/>
    <w:rsid w:val="00461472"/>
    <w:rsid w:val="00466592"/>
    <w:rsid w:val="004802C9"/>
    <w:rsid w:val="004808E5"/>
    <w:rsid w:val="00483BE3"/>
    <w:rsid w:val="00486BE0"/>
    <w:rsid w:val="00495537"/>
    <w:rsid w:val="004A09CC"/>
    <w:rsid w:val="004A41D6"/>
    <w:rsid w:val="004A528D"/>
    <w:rsid w:val="004C1697"/>
    <w:rsid w:val="004D0226"/>
    <w:rsid w:val="004E0821"/>
    <w:rsid w:val="004F02AE"/>
    <w:rsid w:val="004F07AF"/>
    <w:rsid w:val="004F2C0D"/>
    <w:rsid w:val="004F3305"/>
    <w:rsid w:val="00502B0B"/>
    <w:rsid w:val="00505003"/>
    <w:rsid w:val="00521F14"/>
    <w:rsid w:val="00523EE6"/>
    <w:rsid w:val="00523F44"/>
    <w:rsid w:val="00525144"/>
    <w:rsid w:val="005379EB"/>
    <w:rsid w:val="0054502E"/>
    <w:rsid w:val="0055049B"/>
    <w:rsid w:val="00553F99"/>
    <w:rsid w:val="005628A7"/>
    <w:rsid w:val="00564570"/>
    <w:rsid w:val="00565E0C"/>
    <w:rsid w:val="005731DD"/>
    <w:rsid w:val="00575A15"/>
    <w:rsid w:val="0058014A"/>
    <w:rsid w:val="005815B2"/>
    <w:rsid w:val="0059266B"/>
    <w:rsid w:val="005948CE"/>
    <w:rsid w:val="0059528D"/>
    <w:rsid w:val="005A0C01"/>
    <w:rsid w:val="005A22B4"/>
    <w:rsid w:val="005A25DD"/>
    <w:rsid w:val="005B142A"/>
    <w:rsid w:val="005B15F3"/>
    <w:rsid w:val="005B70E0"/>
    <w:rsid w:val="005D7EFF"/>
    <w:rsid w:val="005E061A"/>
    <w:rsid w:val="005E1D4F"/>
    <w:rsid w:val="005E1E4C"/>
    <w:rsid w:val="005E2998"/>
    <w:rsid w:val="005E2D91"/>
    <w:rsid w:val="005E653B"/>
    <w:rsid w:val="005E7299"/>
    <w:rsid w:val="005E754E"/>
    <w:rsid w:val="005F1E49"/>
    <w:rsid w:val="005F224B"/>
    <w:rsid w:val="005F461B"/>
    <w:rsid w:val="005F5D08"/>
    <w:rsid w:val="00607C10"/>
    <w:rsid w:val="00612E19"/>
    <w:rsid w:val="0061366B"/>
    <w:rsid w:val="00614BBE"/>
    <w:rsid w:val="006163F9"/>
    <w:rsid w:val="006165BF"/>
    <w:rsid w:val="0062073E"/>
    <w:rsid w:val="006264A0"/>
    <w:rsid w:val="0064454D"/>
    <w:rsid w:val="006625A6"/>
    <w:rsid w:val="00664BA6"/>
    <w:rsid w:val="006809EF"/>
    <w:rsid w:val="00682F84"/>
    <w:rsid w:val="00694113"/>
    <w:rsid w:val="006B677B"/>
    <w:rsid w:val="006C2CCE"/>
    <w:rsid w:val="006C46A2"/>
    <w:rsid w:val="006D38B5"/>
    <w:rsid w:val="006D579A"/>
    <w:rsid w:val="006D5EDB"/>
    <w:rsid w:val="006E36E9"/>
    <w:rsid w:val="006E3DCC"/>
    <w:rsid w:val="006F0916"/>
    <w:rsid w:val="006F1FD7"/>
    <w:rsid w:val="007017F1"/>
    <w:rsid w:val="00702C18"/>
    <w:rsid w:val="00704815"/>
    <w:rsid w:val="00710222"/>
    <w:rsid w:val="00710DB9"/>
    <w:rsid w:val="0073381C"/>
    <w:rsid w:val="00733C42"/>
    <w:rsid w:val="00736BB0"/>
    <w:rsid w:val="007556DC"/>
    <w:rsid w:val="00757AA1"/>
    <w:rsid w:val="00763C8C"/>
    <w:rsid w:val="00774F21"/>
    <w:rsid w:val="0078306A"/>
    <w:rsid w:val="007872B9"/>
    <w:rsid w:val="007A0779"/>
    <w:rsid w:val="007A14BE"/>
    <w:rsid w:val="007A41B6"/>
    <w:rsid w:val="007A63B0"/>
    <w:rsid w:val="007B71ED"/>
    <w:rsid w:val="007C6872"/>
    <w:rsid w:val="007C79D0"/>
    <w:rsid w:val="007D27E1"/>
    <w:rsid w:val="007D6C7B"/>
    <w:rsid w:val="007D6E2F"/>
    <w:rsid w:val="007F03F4"/>
    <w:rsid w:val="007F4A2D"/>
    <w:rsid w:val="008012D6"/>
    <w:rsid w:val="0080317E"/>
    <w:rsid w:val="00807A7C"/>
    <w:rsid w:val="00814D5B"/>
    <w:rsid w:val="00824CF3"/>
    <w:rsid w:val="00827F10"/>
    <w:rsid w:val="00842B8B"/>
    <w:rsid w:val="00855191"/>
    <w:rsid w:val="00857448"/>
    <w:rsid w:val="008835F6"/>
    <w:rsid w:val="00885A02"/>
    <w:rsid w:val="008876A0"/>
    <w:rsid w:val="008878EC"/>
    <w:rsid w:val="00890AEE"/>
    <w:rsid w:val="00894EA4"/>
    <w:rsid w:val="00895321"/>
    <w:rsid w:val="008A43D6"/>
    <w:rsid w:val="008A5412"/>
    <w:rsid w:val="008A7CCE"/>
    <w:rsid w:val="008B33D2"/>
    <w:rsid w:val="008D5D8A"/>
    <w:rsid w:val="008E2829"/>
    <w:rsid w:val="008F07BD"/>
    <w:rsid w:val="00905613"/>
    <w:rsid w:val="00933282"/>
    <w:rsid w:val="00937E54"/>
    <w:rsid w:val="009422D6"/>
    <w:rsid w:val="00944BD0"/>
    <w:rsid w:val="00972579"/>
    <w:rsid w:val="00972778"/>
    <w:rsid w:val="00987057"/>
    <w:rsid w:val="0098799F"/>
    <w:rsid w:val="00993E6A"/>
    <w:rsid w:val="00996EB5"/>
    <w:rsid w:val="009B103F"/>
    <w:rsid w:val="009B2B20"/>
    <w:rsid w:val="009D6FE0"/>
    <w:rsid w:val="009F06BC"/>
    <w:rsid w:val="009F4A51"/>
    <w:rsid w:val="00A00161"/>
    <w:rsid w:val="00A05F1B"/>
    <w:rsid w:val="00A06194"/>
    <w:rsid w:val="00A14656"/>
    <w:rsid w:val="00A175A3"/>
    <w:rsid w:val="00A41875"/>
    <w:rsid w:val="00A426AC"/>
    <w:rsid w:val="00A51AD8"/>
    <w:rsid w:val="00A55C04"/>
    <w:rsid w:val="00A55D10"/>
    <w:rsid w:val="00A61056"/>
    <w:rsid w:val="00A7361C"/>
    <w:rsid w:val="00A764E9"/>
    <w:rsid w:val="00AB23A1"/>
    <w:rsid w:val="00AD37E3"/>
    <w:rsid w:val="00AD3E7C"/>
    <w:rsid w:val="00AE3D3F"/>
    <w:rsid w:val="00AE49A8"/>
    <w:rsid w:val="00AF1C03"/>
    <w:rsid w:val="00AF2083"/>
    <w:rsid w:val="00B03E0E"/>
    <w:rsid w:val="00B15BD7"/>
    <w:rsid w:val="00B343D9"/>
    <w:rsid w:val="00B34911"/>
    <w:rsid w:val="00B7463F"/>
    <w:rsid w:val="00B81439"/>
    <w:rsid w:val="00B844FA"/>
    <w:rsid w:val="00B85E65"/>
    <w:rsid w:val="00BA0E36"/>
    <w:rsid w:val="00BA25EF"/>
    <w:rsid w:val="00BA6574"/>
    <w:rsid w:val="00BD5BF0"/>
    <w:rsid w:val="00BE226B"/>
    <w:rsid w:val="00BE3577"/>
    <w:rsid w:val="00BE3B04"/>
    <w:rsid w:val="00BE453A"/>
    <w:rsid w:val="00C221AE"/>
    <w:rsid w:val="00C362A8"/>
    <w:rsid w:val="00C65E2F"/>
    <w:rsid w:val="00C67641"/>
    <w:rsid w:val="00C758DA"/>
    <w:rsid w:val="00C8504B"/>
    <w:rsid w:val="00C91337"/>
    <w:rsid w:val="00CA230F"/>
    <w:rsid w:val="00CA62B4"/>
    <w:rsid w:val="00CA70D3"/>
    <w:rsid w:val="00CB04F3"/>
    <w:rsid w:val="00CB1DF7"/>
    <w:rsid w:val="00CC0876"/>
    <w:rsid w:val="00CC34D3"/>
    <w:rsid w:val="00CC360A"/>
    <w:rsid w:val="00CD66D4"/>
    <w:rsid w:val="00CD6C75"/>
    <w:rsid w:val="00CE5197"/>
    <w:rsid w:val="00CE7AE7"/>
    <w:rsid w:val="00D00565"/>
    <w:rsid w:val="00D009D5"/>
    <w:rsid w:val="00D01206"/>
    <w:rsid w:val="00D065BD"/>
    <w:rsid w:val="00D11991"/>
    <w:rsid w:val="00D1601F"/>
    <w:rsid w:val="00D1773B"/>
    <w:rsid w:val="00D30AAC"/>
    <w:rsid w:val="00D31089"/>
    <w:rsid w:val="00D35DF9"/>
    <w:rsid w:val="00D37B23"/>
    <w:rsid w:val="00D40FF8"/>
    <w:rsid w:val="00D47A9E"/>
    <w:rsid w:val="00D52327"/>
    <w:rsid w:val="00D660DC"/>
    <w:rsid w:val="00D75B4A"/>
    <w:rsid w:val="00D82B31"/>
    <w:rsid w:val="00D839F8"/>
    <w:rsid w:val="00D90E6F"/>
    <w:rsid w:val="00D9123D"/>
    <w:rsid w:val="00D9469D"/>
    <w:rsid w:val="00DB6E07"/>
    <w:rsid w:val="00DC4B31"/>
    <w:rsid w:val="00DD1744"/>
    <w:rsid w:val="00DE4D59"/>
    <w:rsid w:val="00E0322C"/>
    <w:rsid w:val="00E13BCC"/>
    <w:rsid w:val="00E14C31"/>
    <w:rsid w:val="00E2377E"/>
    <w:rsid w:val="00E26D3E"/>
    <w:rsid w:val="00E3548D"/>
    <w:rsid w:val="00E36E45"/>
    <w:rsid w:val="00E61EFE"/>
    <w:rsid w:val="00E63C12"/>
    <w:rsid w:val="00E67890"/>
    <w:rsid w:val="00E74D4F"/>
    <w:rsid w:val="00E77D24"/>
    <w:rsid w:val="00E81252"/>
    <w:rsid w:val="00E837F0"/>
    <w:rsid w:val="00E86A70"/>
    <w:rsid w:val="00E86EC1"/>
    <w:rsid w:val="00E95332"/>
    <w:rsid w:val="00EA43CE"/>
    <w:rsid w:val="00EB3931"/>
    <w:rsid w:val="00EB3978"/>
    <w:rsid w:val="00EC4BA1"/>
    <w:rsid w:val="00ED0A58"/>
    <w:rsid w:val="00ED44E3"/>
    <w:rsid w:val="00ED49C8"/>
    <w:rsid w:val="00EE7995"/>
    <w:rsid w:val="00EF014F"/>
    <w:rsid w:val="00EF058E"/>
    <w:rsid w:val="00EF2709"/>
    <w:rsid w:val="00EF7316"/>
    <w:rsid w:val="00F32CB9"/>
    <w:rsid w:val="00F42C16"/>
    <w:rsid w:val="00F45523"/>
    <w:rsid w:val="00F46C40"/>
    <w:rsid w:val="00F51FC4"/>
    <w:rsid w:val="00F728B7"/>
    <w:rsid w:val="00FA6A3E"/>
    <w:rsid w:val="00FA7524"/>
    <w:rsid w:val="00FB08CC"/>
    <w:rsid w:val="00FB2494"/>
    <w:rsid w:val="00FB4CE2"/>
    <w:rsid w:val="00FB506F"/>
    <w:rsid w:val="00FC1ADB"/>
    <w:rsid w:val="00FC4EA6"/>
    <w:rsid w:val="00FD579D"/>
    <w:rsid w:val="00FD6C0F"/>
    <w:rsid w:val="00FF1A08"/>
    <w:rsid w:val="00FF68AD"/>
    <w:rsid w:val="0286B111"/>
    <w:rsid w:val="03CA7EE3"/>
    <w:rsid w:val="0504188B"/>
    <w:rsid w:val="0547F0A9"/>
    <w:rsid w:val="054B9591"/>
    <w:rsid w:val="05E3298F"/>
    <w:rsid w:val="065C7FBD"/>
    <w:rsid w:val="06BF714E"/>
    <w:rsid w:val="0723C6F8"/>
    <w:rsid w:val="073E0732"/>
    <w:rsid w:val="092F84C7"/>
    <w:rsid w:val="097F9FD3"/>
    <w:rsid w:val="0A1BFE42"/>
    <w:rsid w:val="0A7C88B7"/>
    <w:rsid w:val="0AF463A8"/>
    <w:rsid w:val="0B2C10A3"/>
    <w:rsid w:val="0BA70A2B"/>
    <w:rsid w:val="0BD3B159"/>
    <w:rsid w:val="0C7884B3"/>
    <w:rsid w:val="0DB9122F"/>
    <w:rsid w:val="0E007D9D"/>
    <w:rsid w:val="0E094AC3"/>
    <w:rsid w:val="0E34FA8F"/>
    <w:rsid w:val="0E561725"/>
    <w:rsid w:val="0F688A6C"/>
    <w:rsid w:val="0F865B95"/>
    <w:rsid w:val="101317D3"/>
    <w:rsid w:val="10243D2C"/>
    <w:rsid w:val="10F5CF01"/>
    <w:rsid w:val="11BA363B"/>
    <w:rsid w:val="121D5F18"/>
    <w:rsid w:val="122C3418"/>
    <w:rsid w:val="134C787B"/>
    <w:rsid w:val="13C68544"/>
    <w:rsid w:val="159335BE"/>
    <w:rsid w:val="15C42714"/>
    <w:rsid w:val="163D5F53"/>
    <w:rsid w:val="171E081E"/>
    <w:rsid w:val="1817BF5F"/>
    <w:rsid w:val="196784B1"/>
    <w:rsid w:val="1AC5AD2E"/>
    <w:rsid w:val="1B1FCE6A"/>
    <w:rsid w:val="1B7DFA27"/>
    <w:rsid w:val="1BB15B37"/>
    <w:rsid w:val="1C3B3500"/>
    <w:rsid w:val="1CF97829"/>
    <w:rsid w:val="1DA2757D"/>
    <w:rsid w:val="1DC0E5B1"/>
    <w:rsid w:val="1DC5834D"/>
    <w:rsid w:val="1ED2D36F"/>
    <w:rsid w:val="1EF00FB8"/>
    <w:rsid w:val="1F05CB3B"/>
    <w:rsid w:val="1FA1AEAE"/>
    <w:rsid w:val="1FC92BC9"/>
    <w:rsid w:val="20204CBF"/>
    <w:rsid w:val="2072CCB5"/>
    <w:rsid w:val="21EDEAC7"/>
    <w:rsid w:val="22915BBB"/>
    <w:rsid w:val="24816940"/>
    <w:rsid w:val="259C4870"/>
    <w:rsid w:val="25CDC785"/>
    <w:rsid w:val="25F03EB6"/>
    <w:rsid w:val="27028D47"/>
    <w:rsid w:val="27481710"/>
    <w:rsid w:val="27E80693"/>
    <w:rsid w:val="28F95FB9"/>
    <w:rsid w:val="2921609D"/>
    <w:rsid w:val="29494F35"/>
    <w:rsid w:val="299CE413"/>
    <w:rsid w:val="2A686B91"/>
    <w:rsid w:val="2B8EDE3F"/>
    <w:rsid w:val="2C466860"/>
    <w:rsid w:val="2C6C6996"/>
    <w:rsid w:val="2C916E98"/>
    <w:rsid w:val="2E140590"/>
    <w:rsid w:val="2E16F059"/>
    <w:rsid w:val="2E999EED"/>
    <w:rsid w:val="2ED59DF1"/>
    <w:rsid w:val="2EE14BD0"/>
    <w:rsid w:val="2EE15759"/>
    <w:rsid w:val="2F2445FF"/>
    <w:rsid w:val="2F8882E5"/>
    <w:rsid w:val="30090E96"/>
    <w:rsid w:val="31AF53C1"/>
    <w:rsid w:val="32C2D17D"/>
    <w:rsid w:val="32EC6F16"/>
    <w:rsid w:val="349645C3"/>
    <w:rsid w:val="36480A94"/>
    <w:rsid w:val="3765C253"/>
    <w:rsid w:val="377AE9DD"/>
    <w:rsid w:val="37B78B14"/>
    <w:rsid w:val="382732F3"/>
    <w:rsid w:val="3844E978"/>
    <w:rsid w:val="39056B8C"/>
    <w:rsid w:val="3988F842"/>
    <w:rsid w:val="39B8E92E"/>
    <w:rsid w:val="3BDF3DCB"/>
    <w:rsid w:val="3C1DD974"/>
    <w:rsid w:val="3CDD783E"/>
    <w:rsid w:val="3D26AFCA"/>
    <w:rsid w:val="3D7B4945"/>
    <w:rsid w:val="3DD1CEC1"/>
    <w:rsid w:val="3E3A5B1B"/>
    <w:rsid w:val="3EBDA200"/>
    <w:rsid w:val="3F445014"/>
    <w:rsid w:val="3FE3FB5F"/>
    <w:rsid w:val="42424663"/>
    <w:rsid w:val="425C131A"/>
    <w:rsid w:val="437D4CB9"/>
    <w:rsid w:val="44189EDD"/>
    <w:rsid w:val="44C9BC21"/>
    <w:rsid w:val="452EF467"/>
    <w:rsid w:val="4540329B"/>
    <w:rsid w:val="45F797BA"/>
    <w:rsid w:val="463AA383"/>
    <w:rsid w:val="466622C9"/>
    <w:rsid w:val="468136C0"/>
    <w:rsid w:val="4735AF01"/>
    <w:rsid w:val="48B38756"/>
    <w:rsid w:val="49255142"/>
    <w:rsid w:val="492EEAB2"/>
    <w:rsid w:val="4B303CF0"/>
    <w:rsid w:val="4BF644B2"/>
    <w:rsid w:val="4C025F38"/>
    <w:rsid w:val="4C6B88AC"/>
    <w:rsid w:val="4D5C4937"/>
    <w:rsid w:val="4D6969FD"/>
    <w:rsid w:val="4E2537C1"/>
    <w:rsid w:val="4EB7EF28"/>
    <w:rsid w:val="4F01AB27"/>
    <w:rsid w:val="4F782E05"/>
    <w:rsid w:val="4FBFB912"/>
    <w:rsid w:val="50B21FB7"/>
    <w:rsid w:val="50B753D3"/>
    <w:rsid w:val="50C7582D"/>
    <w:rsid w:val="50CF1D84"/>
    <w:rsid w:val="52AEF3B8"/>
    <w:rsid w:val="53923F33"/>
    <w:rsid w:val="5549639B"/>
    <w:rsid w:val="55F1E65E"/>
    <w:rsid w:val="56A8D8A2"/>
    <w:rsid w:val="56B71E50"/>
    <w:rsid w:val="579AF6DF"/>
    <w:rsid w:val="58D9C9C5"/>
    <w:rsid w:val="59441536"/>
    <w:rsid w:val="5A136476"/>
    <w:rsid w:val="5A8FD0E8"/>
    <w:rsid w:val="5A91A664"/>
    <w:rsid w:val="5A955CB6"/>
    <w:rsid w:val="5B945853"/>
    <w:rsid w:val="5BEE92F5"/>
    <w:rsid w:val="5CA6844F"/>
    <w:rsid w:val="5CB0692B"/>
    <w:rsid w:val="5D08E186"/>
    <w:rsid w:val="5D7AECCA"/>
    <w:rsid w:val="5E32EBA1"/>
    <w:rsid w:val="5E46011F"/>
    <w:rsid w:val="5E52B33F"/>
    <w:rsid w:val="5E532F98"/>
    <w:rsid w:val="5EC9F9F6"/>
    <w:rsid w:val="608E4A78"/>
    <w:rsid w:val="60E1B7EA"/>
    <w:rsid w:val="6132B9F5"/>
    <w:rsid w:val="6171AE6C"/>
    <w:rsid w:val="62C7900C"/>
    <w:rsid w:val="62DE6F1C"/>
    <w:rsid w:val="631753E7"/>
    <w:rsid w:val="6428E015"/>
    <w:rsid w:val="64FD0AF3"/>
    <w:rsid w:val="65C7AF7C"/>
    <w:rsid w:val="66A584DE"/>
    <w:rsid w:val="66C67928"/>
    <w:rsid w:val="676F30A0"/>
    <w:rsid w:val="67E11E58"/>
    <w:rsid w:val="68ECBC95"/>
    <w:rsid w:val="69872EC1"/>
    <w:rsid w:val="69AB2F83"/>
    <w:rsid w:val="69B4ECA3"/>
    <w:rsid w:val="6A9D59A9"/>
    <w:rsid w:val="6B144DDA"/>
    <w:rsid w:val="6B70DA17"/>
    <w:rsid w:val="6B8A6922"/>
    <w:rsid w:val="6C6391A7"/>
    <w:rsid w:val="6D40C79E"/>
    <w:rsid w:val="6D526379"/>
    <w:rsid w:val="6D55B101"/>
    <w:rsid w:val="6DB4920B"/>
    <w:rsid w:val="6DBF3331"/>
    <w:rsid w:val="6E6E656C"/>
    <w:rsid w:val="6EF4390A"/>
    <w:rsid w:val="6F8BADA7"/>
    <w:rsid w:val="6F923E1A"/>
    <w:rsid w:val="706B93B2"/>
    <w:rsid w:val="713A5790"/>
    <w:rsid w:val="71BD547B"/>
    <w:rsid w:val="7201586D"/>
    <w:rsid w:val="72895180"/>
    <w:rsid w:val="7496AAF1"/>
    <w:rsid w:val="753D0AE4"/>
    <w:rsid w:val="753E410B"/>
    <w:rsid w:val="76054CC8"/>
    <w:rsid w:val="760DFAF4"/>
    <w:rsid w:val="762CEB12"/>
    <w:rsid w:val="7648A052"/>
    <w:rsid w:val="7698AEC4"/>
    <w:rsid w:val="76B7D9C3"/>
    <w:rsid w:val="76F882DB"/>
    <w:rsid w:val="770D2FE9"/>
    <w:rsid w:val="77245604"/>
    <w:rsid w:val="7801A002"/>
    <w:rsid w:val="781D4726"/>
    <w:rsid w:val="78805241"/>
    <w:rsid w:val="7AA8D4EE"/>
    <w:rsid w:val="7AD3DCFC"/>
    <w:rsid w:val="7B9DF459"/>
    <w:rsid w:val="7BA9A059"/>
    <w:rsid w:val="7C0ED09B"/>
    <w:rsid w:val="7CAB03A4"/>
    <w:rsid w:val="7D173FF6"/>
    <w:rsid w:val="7D5DBE2A"/>
    <w:rsid w:val="7DB7E663"/>
    <w:rsid w:val="7E20C451"/>
    <w:rsid w:val="7EAA4D88"/>
    <w:rsid w:val="7F625179"/>
    <w:rsid w:val="7FD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C449"/>
  <w15:chartTrackingRefBased/>
  <w15:docId w15:val="{3CA480BA-6933-4BE1-A782-3D3DA4F4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.Bullet,Lentele,Bullet"/>
    <w:basedOn w:val="Normal"/>
    <w:link w:val="ListParagraphChar"/>
    <w:uiPriority w:val="34"/>
    <w:qFormat/>
    <w:rsid w:val="00070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BB"/>
    <w:rPr>
      <w:color w:val="605E5C"/>
      <w:shd w:val="clear" w:color="auto" w:fill="E1DFDD"/>
    </w:rPr>
  </w:style>
  <w:style w:type="character" w:customStyle="1" w:styleId="BodyTextChar">
    <w:name w:val="Body Text Char"/>
    <w:aliases w:val="Char4 Char"/>
    <w:basedOn w:val="DefaultParagraphFont"/>
    <w:link w:val="BodyText"/>
    <w:locked/>
    <w:rsid w:val="00070DB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4"/>
    <w:basedOn w:val="Normal"/>
    <w:link w:val="BodyTextChar"/>
    <w:uiPriority w:val="1"/>
    <w:unhideWhenUsed/>
    <w:qFormat/>
    <w:rsid w:val="00070DBB"/>
    <w:pPr>
      <w:spacing w:after="120"/>
    </w:pPr>
    <w:rPr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70DB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ody2">
    <w:name w:val="Body 2"/>
    <w:rsid w:val="00070D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2"/>
      <w:bdr w:val="nil"/>
      <w:lang w:val="en-US" w:eastAsia="lt-LT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77"/>
    <w:rPr>
      <w:rFonts w:ascii="Times New Roman" w:eastAsia="Times New Roman" w:hAnsi="Times New Roman" w:cs="Times New Roman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E3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uiPriority w:val="39"/>
    <w:rsid w:val="0073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048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16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A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A5F"/>
    <w:rPr>
      <w:rFonts w:ascii="Times New Roman" w:eastAsia="Times New Roman" w:hAnsi="Times New Roman" w:cs="Times New Roman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5F"/>
    <w:rPr>
      <w:rFonts w:ascii="Times New Roman" w:eastAsia="Times New Roman" w:hAnsi="Times New Roman" w:cs="Times New Roman"/>
      <w:b/>
      <w:bCs/>
      <w:szCs w:val="20"/>
      <w:lang w:eastAsia="lt-LT"/>
    </w:rPr>
  </w:style>
  <w:style w:type="character" w:customStyle="1" w:styleId="Style3">
    <w:name w:val="Style3"/>
    <w:basedOn w:val="DefaultParagraphFont"/>
    <w:uiPriority w:val="1"/>
    <w:rsid w:val="004F3305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F3305"/>
    <w:rPr>
      <w:rFonts w:ascii="Times New Roman" w:hAnsi="Times New Roman"/>
      <w:b/>
      <w:sz w:val="24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855191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en/legalAct/TAR.E5369713E116/vGcsacBOF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c27fe4f1e893795fb9a7c4516b6e0f2d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10ad1c0696050209b2d1027bd218f40b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09EAE-7BC9-4C68-B27E-3F236E91F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CC1B5-19D3-49B7-B086-DFF41728A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48EC0-C6AD-4A9F-A6BF-830C95E473F1}">
  <ds:schemaRefs>
    <ds:schemaRef ds:uri="http://schemas.microsoft.com/office/2006/metadata/properties"/>
    <ds:schemaRef ds:uri="http://schemas.microsoft.com/office/infopath/2007/PartnerControls"/>
    <ds:schemaRef ds:uri="efa2c293-7d07-4280-a185-7513316eb480"/>
    <ds:schemaRef ds:uri="d7fb4f24-b6c9-4962-a1d0-6dc2b141b7bc"/>
  </ds:schemaRefs>
</ds:datastoreItem>
</file>

<file path=customXml/itemProps4.xml><?xml version="1.0" encoding="utf-8"?>
<ds:datastoreItem xmlns:ds="http://schemas.openxmlformats.org/officeDocument/2006/customXml" ds:itemID="{9F8D988C-542E-492C-A0DA-010A6C7B3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2c293-7d07-4280-a185-7513316eb480"/>
    <ds:schemaRef ds:uri="d7fb4f24-b6c9-4962-a1d0-6dc2b141b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9acdf23-9bc7-4405-a3ed-3b3ff6d8b694}" enabled="0" method="" siteId="{09acdf23-9bc7-4405-a3ed-3b3ff6d8b694}" removed="1"/>
  <clbl:label id="{46f32780-7999-413e-bf6a-675bbeb34e60}" enabled="1" method="Standard" siteId="{d8967df1-82fd-49ae-8495-bfd989f50b9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5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Eglė Čekanauskienė</cp:lastModifiedBy>
  <cp:revision>10</cp:revision>
  <cp:lastPrinted>2023-06-30T02:12:00Z</cp:lastPrinted>
  <dcterms:created xsi:type="dcterms:W3CDTF">2025-10-28T14:39:00Z</dcterms:created>
  <dcterms:modified xsi:type="dcterms:W3CDTF">2025-10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  <property fmtid="{D5CDD505-2E9C-101B-9397-08002B2CF9AE}" pid="3" name="MediaServiceImageTags">
    <vt:lpwstr/>
  </property>
</Properties>
</file>